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FAF4" w14:textId="7593AEC6" w:rsidR="009F49B8" w:rsidRPr="009F49B8" w:rsidRDefault="009F49B8" w:rsidP="009F49B8">
      <w:pPr>
        <w:rPr>
          <w:b/>
          <w:bCs/>
          <w:sz w:val="32"/>
          <w:szCs w:val="32"/>
        </w:rPr>
      </w:pPr>
      <w:r w:rsidRPr="009F49B8">
        <w:rPr>
          <w:b/>
          <w:bCs/>
          <w:sz w:val="32"/>
          <w:szCs w:val="32"/>
        </w:rPr>
        <w:t>8-puzzle</w:t>
      </w:r>
    </w:p>
    <w:p w14:paraId="42029B15" w14:textId="5BCE06DE" w:rsidR="00E870DB" w:rsidRDefault="007B74CE"/>
    <w:p w14:paraId="4A84CF47" w14:textId="77777777" w:rsidR="009F49B8" w:rsidRPr="009F49B8" w:rsidRDefault="009F49B8">
      <w:pPr>
        <w:rPr>
          <w:b/>
          <w:bCs/>
        </w:rPr>
      </w:pPr>
      <w:r w:rsidRPr="009F49B8">
        <w:rPr>
          <w:b/>
          <w:bCs/>
        </w:rPr>
        <w:t xml:space="preserve">Initial State: </w:t>
      </w:r>
    </w:p>
    <w:p w14:paraId="09EA5CFA" w14:textId="7D195933" w:rsidR="009F49B8" w:rsidRDefault="009F49B8">
      <w:r>
        <w:t>[(1, 2, 4), (3, 0, 5), (7,6,8)]</w:t>
      </w:r>
    </w:p>
    <w:p w14:paraId="71C4CC75" w14:textId="77777777" w:rsidR="009F49B8" w:rsidRDefault="009F49B8"/>
    <w:p w14:paraId="64A5E67E" w14:textId="77777777" w:rsidR="009F49B8" w:rsidRPr="009F49B8" w:rsidRDefault="009F49B8">
      <w:pPr>
        <w:rPr>
          <w:b/>
          <w:bCs/>
        </w:rPr>
      </w:pPr>
      <w:r w:rsidRPr="009F49B8">
        <w:rPr>
          <w:b/>
          <w:bCs/>
        </w:rPr>
        <w:t>Possible actions</w:t>
      </w:r>
      <w:r w:rsidRPr="009F49B8">
        <w:rPr>
          <w:b/>
          <w:bCs/>
        </w:rPr>
        <w:t xml:space="preserve">: </w:t>
      </w:r>
    </w:p>
    <w:p w14:paraId="67B83B86" w14:textId="25E49858" w:rsidR="009F49B8" w:rsidRDefault="009F49B8">
      <w:r>
        <w:t>Swap up, down, left and right</w:t>
      </w:r>
    </w:p>
    <w:p w14:paraId="4DB53AEA" w14:textId="77777777" w:rsidR="009F49B8" w:rsidRDefault="009F49B8"/>
    <w:p w14:paraId="25838A8A" w14:textId="26589FD0" w:rsidR="009F49B8" w:rsidRPr="009F49B8" w:rsidRDefault="009F49B8" w:rsidP="009F49B8">
      <w:pPr>
        <w:rPr>
          <w:b/>
          <w:bCs/>
        </w:rPr>
      </w:pPr>
      <w:r w:rsidRPr="009F49B8">
        <w:rPr>
          <w:b/>
          <w:bCs/>
        </w:rPr>
        <w:t>Transition model</w:t>
      </w:r>
      <w:r w:rsidRPr="009F49B8">
        <w:rPr>
          <w:b/>
          <w:bCs/>
        </w:rPr>
        <w:t xml:space="preserve">: </w:t>
      </w:r>
    </w:p>
    <w:p w14:paraId="0E2B9160" w14:textId="737797EF" w:rsidR="009F49B8" w:rsidRDefault="009F49B8">
      <w:r>
        <w:t>[(1, 2, 4), (3, 0, 5), (7,6,8)]</w:t>
      </w:r>
      <w:r>
        <w:t xml:space="preserve"> Swap top =&gt; </w:t>
      </w:r>
      <w:r>
        <w:t xml:space="preserve">[(1, </w:t>
      </w:r>
      <w:r>
        <w:t>0</w:t>
      </w:r>
      <w:r>
        <w:t xml:space="preserve">, 4), (3, </w:t>
      </w:r>
      <w:r>
        <w:t>2</w:t>
      </w:r>
      <w:r>
        <w:t>, 5), (7,6,8)]</w:t>
      </w:r>
    </w:p>
    <w:p w14:paraId="1ABB9354" w14:textId="28172641" w:rsidR="003058B3" w:rsidRDefault="003058B3">
      <w:r>
        <w:t>[(1, 0, 4), (3, 2, 5), (7,6,8)]</w:t>
      </w:r>
      <w:r>
        <w:t xml:space="preserve"> </w:t>
      </w:r>
      <w:r>
        <w:t xml:space="preserve">Swap </w:t>
      </w:r>
      <w:r>
        <w:t xml:space="preserve">left =&gt; </w:t>
      </w:r>
      <w:r>
        <w:t>[(</w:t>
      </w:r>
      <w:r>
        <w:t>0</w:t>
      </w:r>
      <w:r>
        <w:t xml:space="preserve">, </w:t>
      </w:r>
      <w:r>
        <w:t>1</w:t>
      </w:r>
      <w:r>
        <w:t>, 4), (3, 2, 5), (7,6,8</w:t>
      </w:r>
      <w:r>
        <w:t>)]</w:t>
      </w:r>
    </w:p>
    <w:p w14:paraId="322261F8" w14:textId="77777777" w:rsidR="003058B3" w:rsidRDefault="003058B3"/>
    <w:p w14:paraId="5DDA05D8" w14:textId="38656FB3" w:rsidR="003058B3" w:rsidRPr="003058B3" w:rsidRDefault="003058B3">
      <w:pPr>
        <w:rPr>
          <w:b/>
          <w:bCs/>
        </w:rPr>
      </w:pPr>
      <w:r w:rsidRPr="003058B3">
        <w:rPr>
          <w:b/>
          <w:bCs/>
        </w:rPr>
        <w:t xml:space="preserve">Goal Test: </w:t>
      </w:r>
    </w:p>
    <w:p w14:paraId="267AFF1E" w14:textId="008CCB4E" w:rsidR="003058B3" w:rsidRDefault="003058B3">
      <w:r>
        <w:t xml:space="preserve">[(1, 2, </w:t>
      </w:r>
      <w:r>
        <w:t>3</w:t>
      </w:r>
      <w:r>
        <w:t>), (</w:t>
      </w:r>
      <w:r>
        <w:t>4</w:t>
      </w:r>
      <w:r>
        <w:t xml:space="preserve">, </w:t>
      </w:r>
      <w:r>
        <w:t>5</w:t>
      </w:r>
      <w:r>
        <w:t xml:space="preserve">, </w:t>
      </w:r>
      <w:r>
        <w:t>6</w:t>
      </w:r>
      <w:r>
        <w:t>), (7,</w:t>
      </w:r>
      <w:r>
        <w:t>8</w:t>
      </w:r>
      <w:r>
        <w:t>,</w:t>
      </w:r>
      <w:r>
        <w:t>0</w:t>
      </w:r>
      <w:r>
        <w:t>)]</w:t>
      </w:r>
    </w:p>
    <w:p w14:paraId="34601FE4" w14:textId="66B43C47" w:rsidR="003058B3" w:rsidRDefault="003058B3"/>
    <w:p w14:paraId="2B795BF4" w14:textId="6D472C8C" w:rsidR="003058B3" w:rsidRPr="003058B3" w:rsidRDefault="003058B3">
      <w:pPr>
        <w:rPr>
          <w:b/>
          <w:bCs/>
        </w:rPr>
      </w:pPr>
      <w:r w:rsidRPr="003058B3">
        <w:rPr>
          <w:b/>
          <w:bCs/>
        </w:rPr>
        <w:t>Path Cost:</w:t>
      </w:r>
    </w:p>
    <w:p w14:paraId="5E84E587" w14:textId="11210E8D" w:rsidR="003058B3" w:rsidRDefault="003058B3">
      <w:r>
        <w:t>Number of moves</w:t>
      </w:r>
    </w:p>
    <w:p w14:paraId="3C37F4E4" w14:textId="49BA951C" w:rsidR="00C778E4" w:rsidRDefault="00C778E4"/>
    <w:p w14:paraId="15F73B8D" w14:textId="0DE783FE" w:rsidR="00C778E4" w:rsidRDefault="00C778E4"/>
    <w:p w14:paraId="3FCAF0FB" w14:textId="77777777" w:rsidR="00C778E4" w:rsidRDefault="00C778E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5BF6804" w14:textId="765BEE1E" w:rsidR="00C778E4" w:rsidRPr="00C778E4" w:rsidRDefault="00C778E4">
      <w:pPr>
        <w:rPr>
          <w:b/>
          <w:bCs/>
          <w:sz w:val="36"/>
          <w:szCs w:val="36"/>
        </w:rPr>
      </w:pPr>
      <w:r w:rsidRPr="00C778E4">
        <w:rPr>
          <w:b/>
          <w:bCs/>
          <w:sz w:val="36"/>
          <w:szCs w:val="36"/>
        </w:rPr>
        <w:lastRenderedPageBreak/>
        <w:t>Vacuum World Problem</w:t>
      </w:r>
    </w:p>
    <w:p w14:paraId="6FD81FD6" w14:textId="514A3819" w:rsidR="00C778E4" w:rsidRDefault="00C778E4"/>
    <w:p w14:paraId="2756EB87" w14:textId="09FDB3A6" w:rsidR="00C778E4" w:rsidRPr="00C778E4" w:rsidRDefault="00C778E4">
      <w:pPr>
        <w:rPr>
          <w:b/>
          <w:bCs/>
        </w:rPr>
      </w:pPr>
      <w:r w:rsidRPr="00C778E4">
        <w:rPr>
          <w:b/>
          <w:bCs/>
        </w:rPr>
        <w:t>Initial State:</w:t>
      </w:r>
    </w:p>
    <w:p w14:paraId="64E18D97" w14:textId="57E857FF" w:rsidR="00C778E4" w:rsidRDefault="00C778E4">
      <w:r>
        <w:t>([0, 0, 0, 0, 0, 0, 0, 0, 0, 0],</w:t>
      </w:r>
    </w:p>
    <w:p w14:paraId="7842C8E7" w14:textId="19B1151C" w:rsidR="00C778E4" w:rsidRDefault="00C778E4">
      <w:r>
        <w:t>[0, 0, 0, 0, 0, 0, 0, 0, 0, 0]</w:t>
      </w:r>
      <w:r>
        <w:t>,</w:t>
      </w:r>
    </w:p>
    <w:p w14:paraId="3E5D3B19" w14:textId="0A29CDEE" w:rsidR="00C778E4" w:rsidRDefault="00C778E4" w:rsidP="00C778E4">
      <w:r>
        <w:t>[0, 0, 0, 0, 0, 0, 0, 0, 0, 0]</w:t>
      </w:r>
      <w:r>
        <w:t>,</w:t>
      </w:r>
    </w:p>
    <w:p w14:paraId="761FCB4F" w14:textId="3CC79A06" w:rsidR="00C778E4" w:rsidRDefault="00C778E4" w:rsidP="00C778E4">
      <w:r>
        <w:t>[0, 0, 0, 0, 0, 0, 0, 0, 0, 0]</w:t>
      </w:r>
      <w:r>
        <w:t>,</w:t>
      </w:r>
    </w:p>
    <w:p w14:paraId="75693650" w14:textId="0E5E2F1D" w:rsidR="00C778E4" w:rsidRDefault="00C778E4" w:rsidP="00C778E4">
      <w:r>
        <w:t>[0, 0, 0, 0, 0, 0, 0, 0, 0, 0],</w:t>
      </w:r>
    </w:p>
    <w:p w14:paraId="5947EC49" w14:textId="77777777" w:rsidR="00C778E4" w:rsidRDefault="00C778E4" w:rsidP="00C778E4">
      <w:r>
        <w:t>[0, 0, 0, 0, 0, 0, 0, 0, 0, 0],</w:t>
      </w:r>
    </w:p>
    <w:p w14:paraId="3740A30F" w14:textId="77777777" w:rsidR="00C778E4" w:rsidRDefault="00C778E4" w:rsidP="00C778E4">
      <w:r>
        <w:t>[0, 0, 0, 0, 0, 0, 0, 0, 0, 0],</w:t>
      </w:r>
    </w:p>
    <w:p w14:paraId="45BC3790" w14:textId="77777777" w:rsidR="00C778E4" w:rsidRDefault="00C778E4" w:rsidP="00C778E4">
      <w:r>
        <w:t>[0, 0, 0, 0, 0, 0, 0, 0, 0, 0],</w:t>
      </w:r>
    </w:p>
    <w:p w14:paraId="60AC633B" w14:textId="77777777" w:rsidR="00C778E4" w:rsidRDefault="00C778E4" w:rsidP="00C778E4">
      <w:r>
        <w:t>[0, 0, 0, 0, 0, 0, 0, 0, 0, 0],</w:t>
      </w:r>
    </w:p>
    <w:p w14:paraId="5067B90E" w14:textId="039DB375" w:rsidR="00C778E4" w:rsidRDefault="00C778E4" w:rsidP="00C778E4">
      <w:r>
        <w:t xml:space="preserve">[0, 0, 0, 0, 0, 0, 0, 0, 0, </w:t>
      </w:r>
      <w:r>
        <w:t>1</w:t>
      </w:r>
      <w:r>
        <w:t>]</w:t>
      </w:r>
      <w:r>
        <w:t>)</w:t>
      </w:r>
    </w:p>
    <w:p w14:paraId="4E421C63" w14:textId="77777777" w:rsidR="00C778E4" w:rsidRDefault="00C778E4" w:rsidP="00C778E4"/>
    <w:p w14:paraId="00CDE6E7" w14:textId="77777777" w:rsidR="00C778E4" w:rsidRDefault="00C778E4" w:rsidP="00C778E4"/>
    <w:p w14:paraId="748F6D67" w14:textId="77777777" w:rsidR="00C778E4" w:rsidRPr="009F49B8" w:rsidRDefault="00C778E4" w:rsidP="00C778E4">
      <w:pPr>
        <w:rPr>
          <w:b/>
          <w:bCs/>
        </w:rPr>
      </w:pPr>
      <w:r w:rsidRPr="009F49B8">
        <w:rPr>
          <w:b/>
          <w:bCs/>
        </w:rPr>
        <w:t xml:space="preserve">Possible actions: </w:t>
      </w:r>
    </w:p>
    <w:p w14:paraId="3D64EDA6" w14:textId="1BF67618" w:rsidR="00C778E4" w:rsidRDefault="00C778E4" w:rsidP="00C778E4">
      <w:r>
        <w:t>Move</w:t>
      </w:r>
      <w:r>
        <w:t xml:space="preserve"> up, down, left and right</w:t>
      </w:r>
    </w:p>
    <w:p w14:paraId="63FDBC10" w14:textId="77777777" w:rsidR="00C778E4" w:rsidRDefault="00C778E4" w:rsidP="00C778E4"/>
    <w:p w14:paraId="1824ABF3" w14:textId="77777777" w:rsidR="00C778E4" w:rsidRPr="009F49B8" w:rsidRDefault="00C778E4" w:rsidP="00C778E4">
      <w:pPr>
        <w:rPr>
          <w:b/>
          <w:bCs/>
        </w:rPr>
      </w:pPr>
      <w:r w:rsidRPr="009F49B8">
        <w:rPr>
          <w:b/>
          <w:bCs/>
        </w:rPr>
        <w:t xml:space="preserve">Transition model: </w:t>
      </w:r>
    </w:p>
    <w:p w14:paraId="581E7541" w14:textId="30704564" w:rsidR="00C778E4" w:rsidRDefault="00C778E4" w:rsidP="00C778E4"/>
    <w:p w14:paraId="0F042071" w14:textId="77777777" w:rsidR="00C778E4" w:rsidRDefault="00C778E4" w:rsidP="00C778E4">
      <w:r>
        <w:t>([0, 0, 0, 0, 0, 0, 0, 0, 0, 0],</w:t>
      </w:r>
    </w:p>
    <w:p w14:paraId="2C5D39E9" w14:textId="77777777" w:rsidR="00C778E4" w:rsidRDefault="00C778E4" w:rsidP="00C778E4">
      <w:r>
        <w:t>[0, 0, 0, 0, 0, 0, 0, 0, 0, 0],</w:t>
      </w:r>
    </w:p>
    <w:p w14:paraId="0F837597" w14:textId="77777777" w:rsidR="00C778E4" w:rsidRDefault="00C778E4" w:rsidP="00C778E4">
      <w:r>
        <w:t>[0, 0, 0, 0, 0, 0, 0, 0, 0, 0],</w:t>
      </w:r>
    </w:p>
    <w:p w14:paraId="4142E272" w14:textId="77777777" w:rsidR="00C778E4" w:rsidRDefault="00C778E4" w:rsidP="00C778E4">
      <w:r>
        <w:t>[0, 0, 0, 0, 0, 0, 0, 0, 0, 0],</w:t>
      </w:r>
    </w:p>
    <w:p w14:paraId="3DF5F8EB" w14:textId="77777777" w:rsidR="00C778E4" w:rsidRDefault="00C778E4" w:rsidP="00C778E4">
      <w:r>
        <w:t>[0, 0, 0, 0, 0, 0, 0, 0, 0, 0],</w:t>
      </w:r>
    </w:p>
    <w:p w14:paraId="205B307B" w14:textId="77777777" w:rsidR="00C778E4" w:rsidRDefault="00C778E4" w:rsidP="00C778E4">
      <w:r>
        <w:t>[0, 0, 0, 0, 0, 0, 0, 0, 0, 0],</w:t>
      </w:r>
    </w:p>
    <w:p w14:paraId="655FA1BE" w14:textId="77777777" w:rsidR="00C778E4" w:rsidRDefault="00C778E4" w:rsidP="00C778E4">
      <w:r>
        <w:t>[0, 0, 0, 0, 0, 0, 0, 0, 0, 0],</w:t>
      </w:r>
    </w:p>
    <w:p w14:paraId="20CCE5AB" w14:textId="77777777" w:rsidR="00C778E4" w:rsidRDefault="00C778E4" w:rsidP="00C778E4">
      <w:r>
        <w:t>[0, 0, 0, 0, 0, 0, 0, 0, 0, 0],</w:t>
      </w:r>
    </w:p>
    <w:p w14:paraId="6F939D52" w14:textId="77777777" w:rsidR="00C778E4" w:rsidRDefault="00C778E4" w:rsidP="00C778E4">
      <w:r>
        <w:t>[0, 0, 0, 0, 0, 0, 0, 0, 0, 0],</w:t>
      </w:r>
    </w:p>
    <w:p w14:paraId="6AF0EF7C" w14:textId="77777777" w:rsidR="00892A31" w:rsidRDefault="00C778E4" w:rsidP="00C778E4">
      <w:r>
        <w:t>[0, 0, 0, 0, 0, 0, 0, 0, 0, 1])</w:t>
      </w:r>
      <w:r w:rsidR="00892A31">
        <w:t xml:space="preserve"> </w:t>
      </w:r>
    </w:p>
    <w:p w14:paraId="4E60502A" w14:textId="77777777" w:rsidR="00892A31" w:rsidRDefault="00892A31" w:rsidP="00C778E4"/>
    <w:p w14:paraId="0D074894" w14:textId="65ADEBF8" w:rsidR="00C778E4" w:rsidRDefault="00892A31" w:rsidP="00C778E4">
      <w:r>
        <w:t>Move left to =&gt;</w:t>
      </w:r>
    </w:p>
    <w:p w14:paraId="2344DD08" w14:textId="77777777" w:rsidR="00892A31" w:rsidRDefault="00892A31" w:rsidP="00C778E4"/>
    <w:p w14:paraId="145D3767" w14:textId="77777777" w:rsidR="00892A31" w:rsidRDefault="00892A31" w:rsidP="00892A31">
      <w:r>
        <w:t>([0, 0, 0, 0, 0, 0, 0, 0, 0, 0],</w:t>
      </w:r>
    </w:p>
    <w:p w14:paraId="57231DD1" w14:textId="77777777" w:rsidR="00892A31" w:rsidRDefault="00892A31" w:rsidP="00892A31">
      <w:r>
        <w:t>[0, 0, 0, 0, 0, 0, 0, 0, 0, 0],</w:t>
      </w:r>
    </w:p>
    <w:p w14:paraId="793BCBFD" w14:textId="77777777" w:rsidR="00892A31" w:rsidRDefault="00892A31" w:rsidP="00892A31">
      <w:r>
        <w:t>[0, 0, 0, 0, 0, 0, 0, 0, 0, 0],</w:t>
      </w:r>
    </w:p>
    <w:p w14:paraId="060DACCA" w14:textId="77777777" w:rsidR="00892A31" w:rsidRDefault="00892A31" w:rsidP="00892A31">
      <w:r>
        <w:t>[0, 0, 0, 0, 0, 0, 0, 0, 0, 0],</w:t>
      </w:r>
    </w:p>
    <w:p w14:paraId="55AA68DE" w14:textId="77777777" w:rsidR="00892A31" w:rsidRDefault="00892A31" w:rsidP="00892A31">
      <w:r>
        <w:t>[0, 0, 0, 0, 0, 0, 0, 0, 0, 0],</w:t>
      </w:r>
    </w:p>
    <w:p w14:paraId="0586024A" w14:textId="77777777" w:rsidR="00892A31" w:rsidRDefault="00892A31" w:rsidP="00892A31">
      <w:r>
        <w:t>[0, 0, 0, 0, 0, 0, 0, 0, 0, 0],</w:t>
      </w:r>
    </w:p>
    <w:p w14:paraId="01128B1B" w14:textId="77777777" w:rsidR="00892A31" w:rsidRDefault="00892A31" w:rsidP="00892A31">
      <w:r>
        <w:t>[0, 0, 0, 0, 0, 0, 0, 0, 0, 0],</w:t>
      </w:r>
    </w:p>
    <w:p w14:paraId="3F6F4374" w14:textId="77777777" w:rsidR="00892A31" w:rsidRDefault="00892A31" w:rsidP="00892A31">
      <w:r>
        <w:t>[0, 0, 0, 0, 0, 0, 0, 0, 0, 0],</w:t>
      </w:r>
    </w:p>
    <w:p w14:paraId="2A7B9F45" w14:textId="77777777" w:rsidR="00892A31" w:rsidRDefault="00892A31" w:rsidP="00892A31">
      <w:r>
        <w:t>[0, 0, 0, 0, 0, 0, 0, 0, 0, 0],</w:t>
      </w:r>
    </w:p>
    <w:p w14:paraId="6399EF1C" w14:textId="50A10838" w:rsidR="00892A31" w:rsidRDefault="00892A31" w:rsidP="00892A31">
      <w:r>
        <w:t xml:space="preserve">[0, 0, 0, 0, 0, 0, 0, 0, </w:t>
      </w:r>
      <w:r>
        <w:t>1</w:t>
      </w:r>
      <w:r>
        <w:t>, 1])</w:t>
      </w:r>
    </w:p>
    <w:p w14:paraId="4CC53372" w14:textId="445373DB" w:rsidR="00892A31" w:rsidRDefault="00892A31" w:rsidP="00892A31"/>
    <w:p w14:paraId="2BA8DE86" w14:textId="77777777" w:rsidR="00892A31" w:rsidRDefault="00892A31" w:rsidP="00892A31"/>
    <w:p w14:paraId="6C6960B2" w14:textId="77777777" w:rsidR="00892A31" w:rsidRDefault="00892A31" w:rsidP="00892A31"/>
    <w:p w14:paraId="65CA7D42" w14:textId="77777777" w:rsidR="00892A31" w:rsidRDefault="00892A31" w:rsidP="00892A31"/>
    <w:p w14:paraId="505C2668" w14:textId="5A4B49C2" w:rsidR="00892A31" w:rsidRDefault="00892A31" w:rsidP="00892A31">
      <w:r>
        <w:lastRenderedPageBreak/>
        <w:t xml:space="preserve">Move </w:t>
      </w:r>
      <w:r>
        <w:t>top</w:t>
      </w:r>
      <w:r>
        <w:t xml:space="preserve"> to =&gt;</w:t>
      </w:r>
    </w:p>
    <w:p w14:paraId="7A3A4C61" w14:textId="77777777" w:rsidR="00892A31" w:rsidRDefault="00892A31" w:rsidP="00892A31"/>
    <w:p w14:paraId="299114F5" w14:textId="77777777" w:rsidR="00892A31" w:rsidRDefault="00892A31" w:rsidP="00892A31">
      <w:r>
        <w:t>([0, 0, 0, 0, 0, 0, 0, 0, 0, 0],</w:t>
      </w:r>
    </w:p>
    <w:p w14:paraId="3DDDCE40" w14:textId="77777777" w:rsidR="00892A31" w:rsidRDefault="00892A31" w:rsidP="00892A31">
      <w:r>
        <w:t>[0, 0, 0, 0, 0, 0, 0, 0, 0, 0],</w:t>
      </w:r>
    </w:p>
    <w:p w14:paraId="013E3F87" w14:textId="77777777" w:rsidR="00892A31" w:rsidRDefault="00892A31" w:rsidP="00892A31">
      <w:r>
        <w:t>[0, 0, 0, 0, 0, 0, 0, 0, 0, 0],</w:t>
      </w:r>
    </w:p>
    <w:p w14:paraId="4C17BC17" w14:textId="77777777" w:rsidR="00892A31" w:rsidRDefault="00892A31" w:rsidP="00892A31">
      <w:r>
        <w:t>[0, 0, 0, 0, 0, 0, 0, 0, 0, 0],</w:t>
      </w:r>
    </w:p>
    <w:p w14:paraId="459791FA" w14:textId="77777777" w:rsidR="00892A31" w:rsidRDefault="00892A31" w:rsidP="00892A31">
      <w:r>
        <w:t>[0, 0, 0, 0, 0, 0, 0, 0, 0, 0],</w:t>
      </w:r>
    </w:p>
    <w:p w14:paraId="62C7FE08" w14:textId="77777777" w:rsidR="00892A31" w:rsidRDefault="00892A31" w:rsidP="00892A31">
      <w:r>
        <w:t>[0, 0, 0, 0, 0, 0, 0, 0, 0, 0],</w:t>
      </w:r>
    </w:p>
    <w:p w14:paraId="2D696D6C" w14:textId="77777777" w:rsidR="00892A31" w:rsidRDefault="00892A31" w:rsidP="00892A31">
      <w:r>
        <w:t>[0, 0, 0, 0, 0, 0, 0, 0, 0, 0],</w:t>
      </w:r>
    </w:p>
    <w:p w14:paraId="40978D05" w14:textId="77777777" w:rsidR="00892A31" w:rsidRDefault="00892A31" w:rsidP="00892A31">
      <w:r>
        <w:t>[0, 0, 0, 0, 0, 0, 0, 0, 0, 0],</w:t>
      </w:r>
    </w:p>
    <w:p w14:paraId="1109C8EB" w14:textId="227CCC30" w:rsidR="00892A31" w:rsidRDefault="00892A31" w:rsidP="00892A31">
      <w:r>
        <w:t xml:space="preserve">[0, 0, 0, 0, 0, 0, 0, 0, </w:t>
      </w:r>
      <w:r>
        <w:t>1</w:t>
      </w:r>
      <w:r>
        <w:t>, 0],</w:t>
      </w:r>
    </w:p>
    <w:p w14:paraId="3F6D9984" w14:textId="412666B1" w:rsidR="00892A31" w:rsidRDefault="00892A31" w:rsidP="00892A31">
      <w:r>
        <w:t>[0, 0, 0, 0, 0, 0, 0, 0, 1, 1])</w:t>
      </w:r>
    </w:p>
    <w:p w14:paraId="793E7794" w14:textId="6C7E5C74" w:rsidR="008E5746" w:rsidRDefault="008E5746" w:rsidP="00892A31"/>
    <w:p w14:paraId="11ACFBEE" w14:textId="2934322D" w:rsidR="008E5746" w:rsidRDefault="008E5746" w:rsidP="008E5746">
      <w:r>
        <w:t xml:space="preserve">Move </w:t>
      </w:r>
      <w:r>
        <w:t>down</w:t>
      </w:r>
      <w:r>
        <w:t xml:space="preserve"> to =&gt;</w:t>
      </w:r>
    </w:p>
    <w:p w14:paraId="34499674" w14:textId="77777777" w:rsidR="008E5746" w:rsidRDefault="008E5746" w:rsidP="008E5746"/>
    <w:p w14:paraId="061DB470" w14:textId="77777777" w:rsidR="008E5746" w:rsidRDefault="008E5746" w:rsidP="008E5746">
      <w:r>
        <w:t>([0, 0, 0, 0, 0, 0, 0, 0, 0, 0],</w:t>
      </w:r>
    </w:p>
    <w:p w14:paraId="3C9FED6D" w14:textId="77777777" w:rsidR="008E5746" w:rsidRDefault="008E5746" w:rsidP="008E5746">
      <w:r>
        <w:t>[0, 0, 0, 0, 0, 0, 0, 0, 0, 0],</w:t>
      </w:r>
    </w:p>
    <w:p w14:paraId="5E64460A" w14:textId="77777777" w:rsidR="008E5746" w:rsidRDefault="008E5746" w:rsidP="008E5746">
      <w:r>
        <w:t>[0, 0, 0, 0, 0, 0, 0, 0, 0, 0],</w:t>
      </w:r>
    </w:p>
    <w:p w14:paraId="47DFC67F" w14:textId="77777777" w:rsidR="008E5746" w:rsidRDefault="008E5746" w:rsidP="008E5746">
      <w:r>
        <w:t>[0, 0, 0, 0, 0, 0, 0, 0, 0, 0],</w:t>
      </w:r>
    </w:p>
    <w:p w14:paraId="6ECEE04F" w14:textId="77777777" w:rsidR="008E5746" w:rsidRDefault="008E5746" w:rsidP="008E5746">
      <w:r>
        <w:t>[0, 0, 0, 0, 0, 0, 0, 0, 0, 0],</w:t>
      </w:r>
    </w:p>
    <w:p w14:paraId="11801F4D" w14:textId="77777777" w:rsidR="008E5746" w:rsidRDefault="008E5746" w:rsidP="008E5746">
      <w:r>
        <w:t>[0, 0, 0, 0, 0, 0, 0, 0, 0, 0],</w:t>
      </w:r>
    </w:p>
    <w:p w14:paraId="7B3D9653" w14:textId="77777777" w:rsidR="008E5746" w:rsidRDefault="008E5746" w:rsidP="008E5746">
      <w:r>
        <w:t>[0, 0, 0, 0, 0, 0, 0, 0, 0, 0],</w:t>
      </w:r>
    </w:p>
    <w:p w14:paraId="04BCE7B1" w14:textId="77777777" w:rsidR="008E5746" w:rsidRDefault="008E5746" w:rsidP="008E5746">
      <w:r>
        <w:t>[0, 0, 0, 0, 0, 0, 0, 0, 0, 0],</w:t>
      </w:r>
    </w:p>
    <w:p w14:paraId="5E111664" w14:textId="77777777" w:rsidR="008E5746" w:rsidRDefault="008E5746" w:rsidP="008E5746">
      <w:r>
        <w:t>[0, 0, 0, 0, 0, 0, 0, 0, 1, 0],</w:t>
      </w:r>
    </w:p>
    <w:p w14:paraId="5094D0CB" w14:textId="06EA482E" w:rsidR="008E5746" w:rsidRDefault="008E5746" w:rsidP="008E5746">
      <w:r>
        <w:t xml:space="preserve">[0, 0, 0, 0, 0, 0, 0, 0, </w:t>
      </w:r>
      <w:r>
        <w:t>2</w:t>
      </w:r>
      <w:r>
        <w:t>, 1])</w:t>
      </w:r>
    </w:p>
    <w:p w14:paraId="46ADB95D" w14:textId="77777777" w:rsidR="008E5746" w:rsidRDefault="008E5746" w:rsidP="00892A31"/>
    <w:p w14:paraId="4815FFD3" w14:textId="77777777" w:rsidR="00C778E4" w:rsidRDefault="00C778E4" w:rsidP="00C778E4"/>
    <w:p w14:paraId="23851B14" w14:textId="77777777" w:rsidR="00C778E4" w:rsidRPr="003058B3" w:rsidRDefault="00C778E4" w:rsidP="00C778E4">
      <w:pPr>
        <w:rPr>
          <w:b/>
          <w:bCs/>
        </w:rPr>
      </w:pPr>
      <w:r w:rsidRPr="003058B3">
        <w:rPr>
          <w:b/>
          <w:bCs/>
        </w:rPr>
        <w:t xml:space="preserve">Goal Test: </w:t>
      </w:r>
    </w:p>
    <w:p w14:paraId="04749894" w14:textId="7D5E3471" w:rsidR="00C778E4" w:rsidRDefault="00C778E4" w:rsidP="00C778E4">
      <w:r>
        <w:t>(</w:t>
      </w:r>
      <w:r>
        <w:t>[</w:t>
      </w:r>
      <w:r>
        <w:t>1,1,1,1,1,1,1,1,1,1</w:t>
      </w:r>
      <w:r>
        <w:t>],</w:t>
      </w:r>
    </w:p>
    <w:p w14:paraId="080E0A09" w14:textId="1195949F" w:rsidR="00C778E4" w:rsidRDefault="00C778E4" w:rsidP="00C778E4">
      <w:r>
        <w:t>[1,1,1,1,1,1,1,1,1,1],</w:t>
      </w:r>
    </w:p>
    <w:p w14:paraId="1DA3AB73" w14:textId="0C98AF25" w:rsidR="00C778E4" w:rsidRDefault="00C778E4" w:rsidP="00C778E4">
      <w:r>
        <w:t>[1,1,1,1,1,1,1,1,1,1],</w:t>
      </w:r>
    </w:p>
    <w:p w14:paraId="2AF52CC0" w14:textId="559A24B6" w:rsidR="00C778E4" w:rsidRDefault="00C778E4" w:rsidP="00C778E4">
      <w:r>
        <w:t>[1,1,1,1,1,1,1,1,1,1],</w:t>
      </w:r>
    </w:p>
    <w:p w14:paraId="1AC290A7" w14:textId="4F62E85C" w:rsidR="00C778E4" w:rsidRDefault="00C778E4" w:rsidP="00C778E4">
      <w:r>
        <w:t>[1,1,1,1,1,1,1,1,1,1],</w:t>
      </w:r>
    </w:p>
    <w:p w14:paraId="35341469" w14:textId="5BCEE506" w:rsidR="00C778E4" w:rsidRDefault="00C778E4" w:rsidP="00C778E4">
      <w:r>
        <w:t>[1,1,1,1,1,1,1,1,1,1],</w:t>
      </w:r>
    </w:p>
    <w:p w14:paraId="29FFCD66" w14:textId="2D3C6E61" w:rsidR="00C778E4" w:rsidRDefault="00C778E4" w:rsidP="00C778E4">
      <w:r>
        <w:t>[1,1,1,1,1,1,1,1,1,1],</w:t>
      </w:r>
    </w:p>
    <w:p w14:paraId="55777FF2" w14:textId="38856421" w:rsidR="00C778E4" w:rsidRDefault="00C778E4" w:rsidP="00C778E4">
      <w:r>
        <w:t>[1,1,1,1,1,1,1,1,1,1],</w:t>
      </w:r>
    </w:p>
    <w:p w14:paraId="6474421A" w14:textId="095E12D6" w:rsidR="00C778E4" w:rsidRDefault="00C778E4" w:rsidP="00C778E4">
      <w:r>
        <w:t>[1,1,1,1,1,1,1,1,1,1],</w:t>
      </w:r>
    </w:p>
    <w:p w14:paraId="5B18BB75" w14:textId="5C63A183" w:rsidR="00C778E4" w:rsidRDefault="00C778E4" w:rsidP="00C778E4">
      <w:r>
        <w:t>[1,1,1,1,1,1,1,1,1,1]</w:t>
      </w:r>
      <w:r>
        <w:t>)</w:t>
      </w:r>
    </w:p>
    <w:p w14:paraId="128EDE21" w14:textId="77777777" w:rsidR="00C778E4" w:rsidRDefault="00C778E4" w:rsidP="00C778E4"/>
    <w:p w14:paraId="0DEC4CF7" w14:textId="77777777" w:rsidR="00C778E4" w:rsidRPr="003058B3" w:rsidRDefault="00C778E4" w:rsidP="00C778E4">
      <w:pPr>
        <w:rPr>
          <w:b/>
          <w:bCs/>
        </w:rPr>
      </w:pPr>
      <w:r w:rsidRPr="003058B3">
        <w:rPr>
          <w:b/>
          <w:bCs/>
        </w:rPr>
        <w:t>Path Cost:</w:t>
      </w:r>
    </w:p>
    <w:p w14:paraId="70426658" w14:textId="48CDC010" w:rsidR="00C778E4" w:rsidRDefault="008E5746">
      <w:r>
        <w:t>Lowest number of steps to move to all points.</w:t>
      </w:r>
    </w:p>
    <w:p w14:paraId="184DFADC" w14:textId="07B266CF" w:rsidR="008E5746" w:rsidRDefault="008E5746">
      <w:r>
        <w:t xml:space="preserve">Lowest number of </w:t>
      </w:r>
      <w:r w:rsidR="00602E96">
        <w:t>occurrence to</w:t>
      </w:r>
      <w:r>
        <w:t xml:space="preserve"> move</w:t>
      </w:r>
      <w:r w:rsidR="00602E96">
        <w:t xml:space="preserve"> </w:t>
      </w:r>
      <w:r>
        <w:t xml:space="preserve">to </w:t>
      </w:r>
      <w:r w:rsidR="00602E96">
        <w:t>places the agent been to.</w:t>
      </w:r>
    </w:p>
    <w:p w14:paraId="621ECA45" w14:textId="5242A650" w:rsidR="00602E96" w:rsidRDefault="00602E96"/>
    <w:p w14:paraId="61F31E75" w14:textId="46E44EB6" w:rsidR="00602E96" w:rsidRDefault="00602E96"/>
    <w:p w14:paraId="3FAC7EA6" w14:textId="57837AAC" w:rsidR="00602E96" w:rsidRDefault="00602E96"/>
    <w:p w14:paraId="6A06068D" w14:textId="043648E9" w:rsidR="00602E96" w:rsidRDefault="00602E96"/>
    <w:p w14:paraId="3197C586" w14:textId="268165F8" w:rsidR="00602E96" w:rsidRDefault="00602E96"/>
    <w:p w14:paraId="121EA829" w14:textId="7187B4AB" w:rsidR="00602E96" w:rsidRPr="009F49B8" w:rsidRDefault="00602E96" w:rsidP="00602E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ouring Problems</w:t>
      </w:r>
    </w:p>
    <w:p w14:paraId="3D25EE75" w14:textId="77777777" w:rsidR="00602E96" w:rsidRDefault="00602E96" w:rsidP="00602E96"/>
    <w:p w14:paraId="7339D5DE" w14:textId="77777777" w:rsidR="00602E96" w:rsidRPr="009F49B8" w:rsidRDefault="00602E96" w:rsidP="00602E96">
      <w:pPr>
        <w:rPr>
          <w:b/>
          <w:bCs/>
        </w:rPr>
      </w:pPr>
      <w:r w:rsidRPr="009F49B8">
        <w:rPr>
          <w:b/>
          <w:bCs/>
        </w:rPr>
        <w:t xml:space="preserve">Initial State: </w:t>
      </w:r>
    </w:p>
    <w:p w14:paraId="6D8CBBA6" w14:textId="7DA4FE63" w:rsidR="00602E96" w:rsidRDefault="007B74CE" w:rsidP="00602E96">
      <w:r>
        <w:t xml:space="preserve">Paths = </w:t>
      </w:r>
      <w:r w:rsidR="00602E96">
        <w:t xml:space="preserve">[(1,2), </w:t>
      </w:r>
      <w:r>
        <w:t>(1,3),</w:t>
      </w:r>
      <w:r w:rsidR="00602E96">
        <w:t>(2,3), (</w:t>
      </w:r>
      <w:r>
        <w:t>3</w:t>
      </w:r>
      <w:r w:rsidR="00602E96">
        <w:t>,</w:t>
      </w:r>
      <w:r>
        <w:t>4), (4,5)]</w:t>
      </w:r>
    </w:p>
    <w:p w14:paraId="2579DB0C" w14:textId="08AC5929" w:rsidR="00602E96" w:rsidRDefault="007B74CE" w:rsidP="00602E96">
      <w:proofErr w:type="spellStart"/>
      <w:r>
        <w:t>CurrentPosition</w:t>
      </w:r>
      <w:proofErr w:type="spellEnd"/>
      <w:r>
        <w:t>=1</w:t>
      </w:r>
    </w:p>
    <w:p w14:paraId="0E3EECC9" w14:textId="77777777" w:rsidR="007B74CE" w:rsidRDefault="007B74CE" w:rsidP="00602E96"/>
    <w:p w14:paraId="4B07BE7F" w14:textId="77777777" w:rsidR="00602E96" w:rsidRPr="009F49B8" w:rsidRDefault="00602E96" w:rsidP="00602E96">
      <w:pPr>
        <w:rPr>
          <w:b/>
          <w:bCs/>
        </w:rPr>
      </w:pPr>
      <w:r w:rsidRPr="009F49B8">
        <w:rPr>
          <w:b/>
          <w:bCs/>
        </w:rPr>
        <w:t xml:space="preserve">Possible actions: </w:t>
      </w:r>
    </w:p>
    <w:p w14:paraId="0323FD42" w14:textId="6D398981" w:rsidR="00602E96" w:rsidRDefault="007B74CE" w:rsidP="00602E96">
      <w:r>
        <w:t>Move to the next possible path.</w:t>
      </w:r>
    </w:p>
    <w:p w14:paraId="535D1006" w14:textId="5DFECC42" w:rsidR="007B74CE" w:rsidRDefault="007B74CE" w:rsidP="00602E96">
      <w:r>
        <w:t>1 -&gt; 2</w:t>
      </w:r>
    </w:p>
    <w:p w14:paraId="12EEE522" w14:textId="447E89F0" w:rsidR="007B74CE" w:rsidRDefault="007B74CE" w:rsidP="00602E96">
      <w:r>
        <w:t>1 -&gt; 3</w:t>
      </w:r>
    </w:p>
    <w:p w14:paraId="457EA456" w14:textId="40D0A94B" w:rsidR="007B74CE" w:rsidRDefault="007B74CE" w:rsidP="00602E96">
      <w:r>
        <w:t>2 -&gt; 3</w:t>
      </w:r>
    </w:p>
    <w:p w14:paraId="1FFB7A37" w14:textId="51544222" w:rsidR="007B74CE" w:rsidRDefault="007B74CE" w:rsidP="00602E96">
      <w:r>
        <w:t>3 -&gt; 4</w:t>
      </w:r>
    </w:p>
    <w:p w14:paraId="287A0452" w14:textId="47F34323" w:rsidR="007B74CE" w:rsidRDefault="007B74CE" w:rsidP="00602E96">
      <w:r>
        <w:t>4 -&gt; 5</w:t>
      </w:r>
    </w:p>
    <w:p w14:paraId="16B78EC4" w14:textId="77777777" w:rsidR="00602E96" w:rsidRDefault="00602E96" w:rsidP="00602E96"/>
    <w:p w14:paraId="1AECBB1E" w14:textId="77777777" w:rsidR="00602E96" w:rsidRPr="009F49B8" w:rsidRDefault="00602E96" w:rsidP="00602E96">
      <w:pPr>
        <w:rPr>
          <w:b/>
          <w:bCs/>
        </w:rPr>
      </w:pPr>
      <w:r w:rsidRPr="009F49B8">
        <w:rPr>
          <w:b/>
          <w:bCs/>
        </w:rPr>
        <w:t xml:space="preserve">Transition model: </w:t>
      </w:r>
    </w:p>
    <w:p w14:paraId="59C48550" w14:textId="2591FAC5" w:rsidR="00602E96" w:rsidRDefault="007B74CE" w:rsidP="00602E96">
      <w:r>
        <w:t xml:space="preserve">Move </w:t>
      </w:r>
      <w:proofErr w:type="spellStart"/>
      <w:r>
        <w:t>CurrentPosition</w:t>
      </w:r>
      <w:proofErr w:type="spellEnd"/>
      <w:r>
        <w:t xml:space="preserve"> from 1 to 3.</w:t>
      </w:r>
    </w:p>
    <w:p w14:paraId="33C6AE7C" w14:textId="04A84E6A" w:rsidR="007B74CE" w:rsidRDefault="007B74CE" w:rsidP="007B74CE">
      <w:r>
        <w:t xml:space="preserve">Move </w:t>
      </w:r>
      <w:proofErr w:type="spellStart"/>
      <w:r>
        <w:t>CurrentPosition</w:t>
      </w:r>
      <w:proofErr w:type="spellEnd"/>
      <w:r>
        <w:t xml:space="preserve"> from </w:t>
      </w:r>
      <w:r>
        <w:t>3</w:t>
      </w:r>
      <w:r>
        <w:t xml:space="preserve"> to </w:t>
      </w:r>
      <w:r>
        <w:t>4</w:t>
      </w:r>
      <w:r>
        <w:t>.</w:t>
      </w:r>
    </w:p>
    <w:p w14:paraId="50148135" w14:textId="2EC7E88D" w:rsidR="007B74CE" w:rsidRDefault="007B74CE" w:rsidP="007B74CE">
      <w:r>
        <w:t xml:space="preserve">Move </w:t>
      </w:r>
      <w:proofErr w:type="spellStart"/>
      <w:r>
        <w:t>CurrentPosition</w:t>
      </w:r>
      <w:proofErr w:type="spellEnd"/>
      <w:r>
        <w:t xml:space="preserve"> from </w:t>
      </w:r>
      <w:r>
        <w:t>4</w:t>
      </w:r>
      <w:r>
        <w:t xml:space="preserve"> to </w:t>
      </w:r>
      <w:r>
        <w:t>5</w:t>
      </w:r>
      <w:r>
        <w:t>.</w:t>
      </w:r>
    </w:p>
    <w:p w14:paraId="6C4E1B00" w14:textId="77777777" w:rsidR="007B74CE" w:rsidRDefault="007B74CE" w:rsidP="00602E96"/>
    <w:p w14:paraId="331A7380" w14:textId="77777777" w:rsidR="007B74CE" w:rsidRDefault="007B74CE" w:rsidP="00602E96"/>
    <w:p w14:paraId="633B29D9" w14:textId="77777777" w:rsidR="00602E96" w:rsidRPr="003058B3" w:rsidRDefault="00602E96" w:rsidP="00602E96">
      <w:pPr>
        <w:rPr>
          <w:b/>
          <w:bCs/>
        </w:rPr>
      </w:pPr>
      <w:r w:rsidRPr="003058B3">
        <w:rPr>
          <w:b/>
          <w:bCs/>
        </w:rPr>
        <w:t xml:space="preserve">Goal Test: </w:t>
      </w:r>
    </w:p>
    <w:p w14:paraId="673C2D66" w14:textId="37440D5E" w:rsidR="00602E96" w:rsidRDefault="007B74CE" w:rsidP="00602E96">
      <w:proofErr w:type="spellStart"/>
      <w:r>
        <w:t>CurrentPosition</w:t>
      </w:r>
      <w:proofErr w:type="spellEnd"/>
      <w:r>
        <w:t xml:space="preserve"> = 5</w:t>
      </w:r>
    </w:p>
    <w:p w14:paraId="48C1AC5C" w14:textId="77777777" w:rsidR="007B74CE" w:rsidRDefault="007B74CE" w:rsidP="00602E96"/>
    <w:p w14:paraId="0AA6A076" w14:textId="77777777" w:rsidR="00602E96" w:rsidRPr="003058B3" w:rsidRDefault="00602E96" w:rsidP="00602E96">
      <w:pPr>
        <w:rPr>
          <w:b/>
          <w:bCs/>
        </w:rPr>
      </w:pPr>
      <w:r w:rsidRPr="003058B3">
        <w:rPr>
          <w:b/>
          <w:bCs/>
        </w:rPr>
        <w:t>Path Cost:</w:t>
      </w:r>
    </w:p>
    <w:p w14:paraId="356692C1" w14:textId="2410DBEA" w:rsidR="00602E96" w:rsidRDefault="00602E96" w:rsidP="00602E96">
      <w:r>
        <w:t>Number of moves</w:t>
      </w:r>
      <w:r w:rsidR="007B74CE">
        <w:t xml:space="preserve"> taken to reach 5.</w:t>
      </w:r>
    </w:p>
    <w:p w14:paraId="4D31AF16" w14:textId="77777777" w:rsidR="00602E96" w:rsidRDefault="00602E96"/>
    <w:sectPr w:rsidR="00602E96" w:rsidSect="003E3EC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B8"/>
    <w:rsid w:val="003058B3"/>
    <w:rsid w:val="0036749B"/>
    <w:rsid w:val="003E3EC3"/>
    <w:rsid w:val="00602E96"/>
    <w:rsid w:val="007B74CE"/>
    <w:rsid w:val="00892A31"/>
    <w:rsid w:val="008E5746"/>
    <w:rsid w:val="009F49B8"/>
    <w:rsid w:val="00C7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244D"/>
  <w15:chartTrackingRefBased/>
  <w15:docId w15:val="{7995B45B-C64B-8B4C-B9AF-01EBF84A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965C1-777B-C74E-8BE5-E1078170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bb Ng</dc:creator>
  <cp:keywords/>
  <dc:description/>
  <cp:lastModifiedBy>Jarebb Ng</cp:lastModifiedBy>
  <cp:revision>4</cp:revision>
  <cp:lastPrinted>2022-05-06T11:33:00Z</cp:lastPrinted>
  <dcterms:created xsi:type="dcterms:W3CDTF">2022-05-06T11:23:00Z</dcterms:created>
  <dcterms:modified xsi:type="dcterms:W3CDTF">2022-05-06T11:43:00Z</dcterms:modified>
</cp:coreProperties>
</file>